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E7FA7" w14:textId="77777777" w:rsidR="007538C7" w:rsidRDefault="00000000">
      <w:pPr>
        <w:spacing w:line="312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ẠI HỌC BÁCH KHOA</w:t>
      </w:r>
    </w:p>
    <w:p w14:paraId="41C4089A" w14:textId="77777777" w:rsidR="007538C7" w:rsidRDefault="00000000">
      <w:pPr>
        <w:spacing w:line="312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D8E4D07" wp14:editId="32C50899">
                <wp:simplePos x="0" y="0"/>
                <wp:positionH relativeFrom="column">
                  <wp:posOffset>1143000</wp:posOffset>
                </wp:positionH>
                <wp:positionV relativeFrom="paragraph">
                  <wp:posOffset>435610</wp:posOffset>
                </wp:positionV>
                <wp:extent cx="38862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D3188" id="Straight Connector 48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34.3pt" to="396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" strokecolor="#343b50 [3213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t>KHOA CÔNG NGHỆ THÔNG TIN</w:t>
      </w:r>
    </w:p>
    <w:p w14:paraId="188ADB1B" w14:textId="77777777" w:rsidR="007538C7" w:rsidRDefault="007538C7">
      <w:pPr>
        <w:spacing w:line="312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2046883" w14:textId="77777777" w:rsidR="007538C7" w:rsidRDefault="00000000">
      <w:pPr>
        <w:spacing w:line="312" w:lineRule="auto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45BD05D3" wp14:editId="50FAB64C">
            <wp:extent cx="1350010" cy="141668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AEE" w14:textId="77777777" w:rsidR="007538C7" w:rsidRDefault="007538C7">
      <w:pPr>
        <w:spacing w:line="312" w:lineRule="auto"/>
        <w:jc w:val="both"/>
        <w:rPr>
          <w:rFonts w:ascii="Times New Roman" w:hAnsi="Times New Roman" w:cs="Times New Roman"/>
          <w:b/>
          <w:sz w:val="72"/>
          <w:szCs w:val="72"/>
        </w:rPr>
      </w:pPr>
    </w:p>
    <w:p w14:paraId="52BDAEEC" w14:textId="3BA287A9" w:rsidR="007538C7" w:rsidRDefault="00000000">
      <w:pPr>
        <w:spacing w:line="360" w:lineRule="auto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 xml:space="preserve">ĐỒ ÁN </w:t>
      </w:r>
      <w:r w:rsidR="00706B43">
        <w:rPr>
          <w:rFonts w:ascii="Times New Roman" w:hAnsi="Times New Roman" w:cs="Times New Roman"/>
          <w:b/>
          <w:sz w:val="50"/>
          <w:szCs w:val="50"/>
        </w:rPr>
        <w:t>CƠ SỞ LẬP TRÌNH</w:t>
      </w:r>
    </w:p>
    <w:p w14:paraId="0658BC5E" w14:textId="77777777" w:rsidR="00735BA1" w:rsidRPr="00232ED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232EDB">
        <w:rPr>
          <w:rFonts w:ascii="Times New Roman" w:hAnsi="Times New Roman" w:cs="Times New Roman"/>
          <w:b/>
          <w:bCs/>
          <w:sz w:val="38"/>
          <w:szCs w:val="38"/>
        </w:rPr>
        <w:t xml:space="preserve">XÂY DỰNG ỨNG DỤNG </w:t>
      </w:r>
    </w:p>
    <w:p w14:paraId="51EC71FE" w14:textId="49B02A6F" w:rsidR="007538C7" w:rsidRPr="00232EDB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vertAlign w:val="superscript"/>
        </w:rPr>
      </w:pPr>
      <w:r w:rsidRPr="00232EDB">
        <w:rPr>
          <w:rFonts w:ascii="Times New Roman" w:hAnsi="Times New Roman" w:cs="Times New Roman"/>
          <w:b/>
          <w:bCs/>
          <w:sz w:val="38"/>
          <w:szCs w:val="38"/>
        </w:rPr>
        <w:t xml:space="preserve">QUẢN LÝ </w:t>
      </w:r>
      <w:r w:rsidR="00735BA1" w:rsidRPr="00232EDB">
        <w:rPr>
          <w:rFonts w:ascii="Times New Roman" w:hAnsi="Times New Roman" w:cs="Times New Roman"/>
          <w:b/>
          <w:bCs/>
          <w:sz w:val="38"/>
          <w:szCs w:val="38"/>
        </w:rPr>
        <w:t>TIỆM INTERNET</w:t>
      </w:r>
    </w:p>
    <w:p w14:paraId="76DE0A71" w14:textId="77777777" w:rsidR="007538C7" w:rsidRDefault="007538C7">
      <w:pPr>
        <w:spacing w:line="240" w:lineRule="auto"/>
        <w:jc w:val="center"/>
        <w:rPr>
          <w:rFonts w:ascii="Times New Roman" w:hAnsi="Times New Roman" w:cs="Times New Roman"/>
          <w:b/>
          <w:bCs/>
          <w:sz w:val="60"/>
          <w:szCs w:val="60"/>
          <w:vertAlign w:val="superscript"/>
        </w:rPr>
      </w:pPr>
    </w:p>
    <w:p w14:paraId="3F4383D7" w14:textId="77777777" w:rsidR="007538C7" w:rsidRDefault="0000000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gười hướng dẫn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GVC.ThS. Trần Hồ Thủy Tiên</w:t>
      </w:r>
    </w:p>
    <w:p w14:paraId="1C25B370" w14:textId="77777777" w:rsidR="007538C7" w:rsidRDefault="00000000">
      <w:pPr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nh viên thực hiện:</w:t>
      </w:r>
    </w:p>
    <w:p w14:paraId="6D618B7A" w14:textId="6F93FF80" w:rsidR="007538C7" w:rsidRDefault="00000000">
      <w:pPr>
        <w:spacing w:line="312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Đặng Đăng Khoa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Lớp: 23T_DT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Nhóm: 23NH1</w:t>
      </w:r>
      <w:r w:rsidR="001F5A2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</w:p>
    <w:p w14:paraId="5230C593" w14:textId="578DECE7" w:rsidR="007538C7" w:rsidRDefault="00000000">
      <w:pPr>
        <w:spacing w:line="312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rần Nguyễn Văn Phát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Lớp: 23T_DT4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Nhóm: 23NH1</w:t>
      </w:r>
      <w:r w:rsidR="001F5A20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</w:p>
    <w:p w14:paraId="341874CA" w14:textId="77777777" w:rsidR="007538C7" w:rsidRDefault="007538C7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A15D6" w14:textId="77777777" w:rsidR="007538C7" w:rsidRDefault="007538C7">
      <w:pPr>
        <w:spacing w:line="312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83BC292" w14:textId="77777777" w:rsidR="00216221" w:rsidRDefault="00D0760D" w:rsidP="00D0760D">
      <w:pPr>
        <w:tabs>
          <w:tab w:val="center" w:pos="4838"/>
          <w:tab w:val="right" w:pos="9677"/>
        </w:tabs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5248DB4" w14:textId="5175D939" w:rsidR="007538C7" w:rsidRDefault="00216221" w:rsidP="00D0760D">
      <w:pPr>
        <w:tabs>
          <w:tab w:val="center" w:pos="4838"/>
          <w:tab w:val="right" w:pos="9677"/>
        </w:tabs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Đà Nẵng, </w:t>
      </w:r>
      <w:r w:rsidR="00167575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/2024</w:t>
      </w:r>
      <w:r w:rsidR="00D0760D">
        <w:rPr>
          <w:rFonts w:ascii="Times New Roman" w:hAnsi="Times New Roman" w:cs="Times New Roman"/>
          <w:b/>
          <w:sz w:val="28"/>
          <w:szCs w:val="28"/>
        </w:rPr>
        <w:tab/>
      </w:r>
    </w:p>
    <w:p w14:paraId="165D1FDD" w14:textId="577018BD" w:rsidR="007538C7" w:rsidRDefault="00000000" w:rsidP="00216221">
      <w:pPr>
        <w:spacing w:line="312" w:lineRule="auto"/>
        <w:ind w:left="2940" w:firstLine="9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Ở ĐẦU</w:t>
      </w:r>
    </w:p>
    <w:p w14:paraId="0D9C234D" w14:textId="77777777" w:rsidR="007538C7" w:rsidRDefault="007538C7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02F56C" w14:textId="77777777" w:rsidR="007538C7" w:rsidRDefault="007538C7">
      <w:pPr>
        <w:spacing w:line="312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3E068D" w14:textId="77777777" w:rsidR="007538C7" w:rsidRDefault="007538C7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40BBE15C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502F1528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212E26A9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193A1D82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1A22EA1D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5CA7DE70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2E4D7611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4B045E4B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475C0EAF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32B83BEC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7FAFBF71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666DD06F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05388A94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71CD0EED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5B7312A7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4694F119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15948CB2" w14:textId="77777777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73FC4245" w14:textId="24213C23" w:rsidR="002E6F89" w:rsidRDefault="002E6F89">
      <w:pPr>
        <w:spacing w:line="312" w:lineRule="auto"/>
        <w:jc w:val="both"/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46A9C6CF" w14:textId="184692B4" w:rsidR="002E6F89" w:rsidRPr="002E6F89" w:rsidRDefault="002E6F89" w:rsidP="002E6F89">
      <w:pPr>
        <w:spacing w:line="312" w:lineRule="auto"/>
        <w:ind w:left="2940" w:firstLine="980"/>
        <w:rPr>
          <w:rFonts w:ascii="Times New Roman" w:hAnsi="Times New Roman" w:cs="Times New Roman"/>
          <w:b/>
          <w:sz w:val="32"/>
          <w:szCs w:val="32"/>
        </w:rPr>
      </w:pPr>
      <w:r w:rsidRPr="002E6F89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p w14:paraId="39AE0D71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5976C197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268AC633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6828A016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7BD2CAF2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56534571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F4A5740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EE2363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EB7421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07D584F0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7896438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0544489D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9BE8361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B4EED7D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2AC4AB4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4FB02D4D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47F5A15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4A308808" w14:textId="77777777" w:rsidR="00EB35C6" w:rsidRPr="00EB35C6" w:rsidRDefault="00EB35C6" w:rsidP="00EB35C6">
      <w:pPr>
        <w:rPr>
          <w:rFonts w:ascii="Times New Roman" w:eastAsia="ff2" w:hAnsi="Times New Roman"/>
          <w:sz w:val="32"/>
          <w:szCs w:val="32"/>
          <w:lang w:eastAsia="zh-CN"/>
        </w:rPr>
      </w:pPr>
    </w:p>
    <w:p w14:paraId="11BF72DD" w14:textId="77777777" w:rsidR="00EB35C6" w:rsidRDefault="00EB35C6" w:rsidP="00EB35C6">
      <w:pPr>
        <w:rPr>
          <w:rFonts w:ascii="Times New Roman" w:eastAsia="ff2" w:hAnsi="Times New Roman"/>
          <w:color w:val="000000"/>
          <w:sz w:val="32"/>
          <w:szCs w:val="32"/>
          <w:shd w:val="clear" w:color="auto" w:fill="FFFFFF"/>
          <w:lang w:eastAsia="zh-CN"/>
        </w:rPr>
      </w:pPr>
    </w:p>
    <w:p w14:paraId="1D3E0EC8" w14:textId="70C9C4FA" w:rsidR="00EB35C6" w:rsidRPr="00EB35C6" w:rsidRDefault="00EB35C6" w:rsidP="00EB35C6">
      <w:pPr>
        <w:tabs>
          <w:tab w:val="left" w:pos="3048"/>
        </w:tabs>
        <w:rPr>
          <w:rFonts w:ascii="Times New Roman" w:eastAsia="ff2" w:hAnsi="Times New Roman"/>
          <w:sz w:val="32"/>
          <w:szCs w:val="32"/>
          <w:lang w:eastAsia="zh-CN"/>
        </w:rPr>
      </w:pPr>
      <w:r>
        <w:rPr>
          <w:rFonts w:ascii="Times New Roman" w:eastAsia="ff2" w:hAnsi="Times New Roman"/>
          <w:sz w:val="32"/>
          <w:szCs w:val="32"/>
          <w:lang w:eastAsia="zh-CN"/>
        </w:rPr>
        <w:tab/>
      </w:r>
    </w:p>
    <w:sectPr w:rsidR="00EB35C6" w:rsidRPr="00EB35C6" w:rsidSect="009F0BBB">
      <w:headerReference w:type="default" r:id="rId10"/>
      <w:footerReference w:type="default" r:id="rId11"/>
      <w:pgSz w:w="12240" w:h="15840"/>
      <w:pgMar w:top="1440" w:right="1123" w:bottom="76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BB746" w14:textId="77777777" w:rsidR="005F6985" w:rsidRDefault="005F6985">
      <w:pPr>
        <w:spacing w:line="240" w:lineRule="auto"/>
      </w:pPr>
      <w:r>
        <w:separator/>
      </w:r>
    </w:p>
  </w:endnote>
  <w:endnote w:type="continuationSeparator" w:id="0">
    <w:p w14:paraId="16F1ECFF" w14:textId="77777777" w:rsidR="005F6985" w:rsidRDefault="005F6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0xProto Nerd Font"/>
    <w:charset w:val="00"/>
    <w:family w:val="auto"/>
    <w:pitch w:val="default"/>
  </w:font>
  <w:font w:name="ff2">
    <w:altName w:val="0xProto Nerd Font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4E1CD" w14:textId="77777777" w:rsidR="007538C7" w:rsidRDefault="00000000">
    <w:pPr>
      <w:pStyle w:val="utrang"/>
      <w:rPr>
        <w:rFonts w:ascii="Cascadia Code" w:hAnsi="Cascadia Code" w:cs="Cascadia Co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E3C53C" wp14:editId="41126A36">
              <wp:simplePos x="0" y="0"/>
              <wp:positionH relativeFrom="column">
                <wp:posOffset>45085</wp:posOffset>
              </wp:positionH>
              <wp:positionV relativeFrom="paragraph">
                <wp:posOffset>106045</wp:posOffset>
              </wp:positionV>
              <wp:extent cx="3089275" cy="251460"/>
              <wp:effectExtent l="0" t="0" r="4445" b="7620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959485" y="9410700"/>
                        <a:ext cx="3089275" cy="2514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50B86" w14:textId="77777777" w:rsidR="007538C7" w:rsidRDefault="0000000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20"/>
                              <w:szCs w:val="20"/>
                            </w:rPr>
                            <w:t>Đặng Đăng Khoa - Trần Nguyễn Văn Phát - 23T_DT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3.55pt;margin-top:8.35pt;height:19.8pt;width:243.25pt;z-index:251662336;mso-width-relative:page;mso-height-relative:page;" fillcolor="#FFFFFF [3201]" filled="t" stroked="f" coordsize="21600,21600" o:gfxdata="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Dbc8MtIAAAAHAQAADwAAAAAAAAABACAA&#10;AAAiAAAAZHJzL2Rvd25yZXYueG1sUEsBAhQAFAAAAAgAh07iQJ/TC1NMAgAAmwQAAA4AAAAAAAAA&#10;AQAgAAAAIQEAAGRycy9lMm9Eb2MueG1sUEsFBgAAAAAGAAYAWQEAAN8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 w14:paraId="5ACA2143">
                    <w:pPr>
                      <w:rPr>
                        <w:rFonts w:hint="default" w:ascii="Times New Roman" w:hAnsi="Times New Roman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hint="default" w:ascii="Times New Roman" w:hAnsi="Times New Roman" w:cs="Times New Roman"/>
                        <w:i/>
                        <w:iCs/>
                        <w:sz w:val="20"/>
                        <w:szCs w:val="20"/>
                        <w:lang w:val="en-US"/>
                      </w:rPr>
                      <w:t>Đặng Đăng Khoa - Trần Nguyễn Văn Phát - 23T_DT4</w:t>
                    </w:r>
                  </w:p>
                </w:txbxContent>
              </v:textbox>
            </v:shape>
          </w:pict>
        </mc:Fallback>
      </mc:AlternateContent>
    </w:r>
    <w:r>
      <w:rPr>
        <w:rFonts w:ascii="Cascadia Code" w:hAnsi="Cascadia Code" w:cs="Cascadia Code"/>
      </w:rPr>
      <w:t>⎯⎯⎯⎯⎯⎯⎯⎯⎯⎯⎯⎯⎯⎯⎯⎯⎯⎯⎯⎯⎯⎯⎯⎯⎯⎯⎯⎯⎯⎯⎯⎯⎯⎯⎯⎯⎯⎯⎯⎯⎯⎯⎯⎯⎯⎯⎯⎯⎯⎯⎯⎯⎯⎯⎯⎯⎯⎯⎯⎯⎯⎯⎯⎯⎯⎯⎯⎯⎯⎯⎯⎯⎯⎯⎯</w:t>
    </w:r>
  </w:p>
  <w:p w14:paraId="6647723A" w14:textId="77777777" w:rsidR="007538C7" w:rsidRDefault="00000000">
    <w:pPr>
      <w:pStyle w:val="Chntrang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81642B" wp14:editId="50ECBB8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098811" w14:textId="77777777" w:rsidR="007538C7" w:rsidRDefault="00000000">
                          <w:pPr>
                            <w:pStyle w:val="Chntrang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CqHtnZIgIA&#10;AGI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4A93461">
                    <w:pPr>
                      <w:pStyle w:val="1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16948" w14:textId="77777777" w:rsidR="005F6985" w:rsidRDefault="005F6985">
      <w:pPr>
        <w:spacing w:after="0"/>
      </w:pPr>
      <w:r>
        <w:separator/>
      </w:r>
    </w:p>
  </w:footnote>
  <w:footnote w:type="continuationSeparator" w:id="0">
    <w:p w14:paraId="214A8C0B" w14:textId="77777777" w:rsidR="005F6985" w:rsidRDefault="005F69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F19B6" w14:textId="18487EBA" w:rsidR="007538C7" w:rsidRDefault="00000000">
    <w:pPr>
      <w:pStyle w:val="utrang"/>
      <w:rPr>
        <w:i/>
        <w:iCs/>
      </w:rPr>
    </w:pPr>
    <w:r>
      <w:rPr>
        <w:i/>
        <w:iCs/>
      </w:rPr>
      <w:t xml:space="preserve">XÂY DỰNG ỨNG DỤNG QUẢN LÝ </w:t>
    </w:r>
    <w:r w:rsidR="009F0BBB">
      <w:rPr>
        <w:i/>
        <w:iCs/>
      </w:rPr>
      <w:t>TIỆM INTERNET</w:t>
    </w:r>
    <w:r>
      <w:rPr>
        <w:i/>
        <w:iCs/>
      </w:rPr>
      <w:t>- GVC.Ths. Trần Hồ Thủy Tiên</w:t>
    </w:r>
  </w:p>
  <w:p w14:paraId="572A2538" w14:textId="77777777" w:rsidR="007538C7" w:rsidRDefault="00000000">
    <w:pPr>
      <w:pStyle w:val="utrang"/>
      <w:rPr>
        <w:rFonts w:ascii="Cascadia Code" w:hAnsi="Cascadia Code" w:cs="Cascadia Code"/>
      </w:rPr>
    </w:pPr>
    <w:r>
      <w:rPr>
        <w:rFonts w:ascii="Cascadia Code" w:hAnsi="Cascadia Code" w:cs="Cascadia Code"/>
      </w:rPr>
      <w:t>⎯⎯⎯⎯⎯⎯⎯⎯⎯⎯⎯⎯⎯⎯⎯⎯⎯⎯⎯⎯⎯⎯⎯⎯⎯⎯⎯⎯⎯⎯⎯⎯⎯⎯⎯⎯⎯⎯⎯⎯⎯⎯⎯⎯⎯⎯⎯⎯⎯⎯⎯⎯⎯⎯⎯⎯⎯⎯⎯⎯⎯⎯⎯⎯⎯⎯⎯⎯⎯⎯⎯⎯</w:t>
    </w:r>
  </w:p>
  <w:p w14:paraId="06E2C7D7" w14:textId="77777777" w:rsidR="007538C7" w:rsidRDefault="007538C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CC65325"/>
    <w:multiLevelType w:val="multilevel"/>
    <w:tmpl w:val="8CC65325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22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i/>
        <w:iCs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A23A9163"/>
    <w:multiLevelType w:val="multilevel"/>
    <w:tmpl w:val="A23A916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C1F5D975"/>
    <w:multiLevelType w:val="singleLevel"/>
    <w:tmpl w:val="C1F5D975"/>
    <w:lvl w:ilvl="0">
      <w:start w:val="1"/>
      <w:numFmt w:val="lowerLetter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3" w15:restartNumberingAfterBreak="0">
    <w:nsid w:val="C21A8C2F"/>
    <w:multiLevelType w:val="singleLevel"/>
    <w:tmpl w:val="C21A8C2F"/>
    <w:lvl w:ilvl="0">
      <w:start w:val="1"/>
      <w:numFmt w:val="bullet"/>
      <w:lvlText w:val="•"/>
      <w:lvlJc w:val="left"/>
      <w:pPr>
        <w:tabs>
          <w:tab w:val="left" w:pos="1260"/>
        </w:tabs>
        <w:ind w:left="1258" w:hanging="418"/>
      </w:pPr>
      <w:rPr>
        <w:rFonts w:ascii="Cascadia Mono" w:hAnsi="Cascadia Mono" w:cs="Segoe UI Historic" w:hint="default"/>
      </w:rPr>
    </w:lvl>
  </w:abstractNum>
  <w:abstractNum w:abstractNumId="4" w15:restartNumberingAfterBreak="0">
    <w:nsid w:val="E00C0FD5"/>
    <w:multiLevelType w:val="singleLevel"/>
    <w:tmpl w:val="E00C0FD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5" w15:restartNumberingAfterBreak="0">
    <w:nsid w:val="F8D35860"/>
    <w:multiLevelType w:val="singleLevel"/>
    <w:tmpl w:val="F8D35860"/>
    <w:lvl w:ilvl="0">
      <w:start w:val="1"/>
      <w:numFmt w:val="bullet"/>
      <w:lvlText w:val="•"/>
      <w:lvlJc w:val="left"/>
      <w:pPr>
        <w:tabs>
          <w:tab w:val="left" w:pos="840"/>
        </w:tabs>
        <w:ind w:left="838" w:hanging="418"/>
      </w:pPr>
      <w:rPr>
        <w:rFonts w:ascii="Cascadia Mono" w:hAnsi="Cascadia Mono" w:cs="Segoe UI Historic" w:hint="default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7CDE5CD"/>
    <w:multiLevelType w:val="singleLevel"/>
    <w:tmpl w:val="07CDE5CD"/>
    <w:lvl w:ilvl="0">
      <w:start w:val="1"/>
      <w:numFmt w:val="bullet"/>
      <w:lvlText w:val="•"/>
      <w:lvlJc w:val="left"/>
      <w:pPr>
        <w:tabs>
          <w:tab w:val="left" w:pos="1260"/>
        </w:tabs>
        <w:ind w:left="1258" w:hanging="418"/>
      </w:pPr>
      <w:rPr>
        <w:rFonts w:ascii="Cascadia Mono" w:hAnsi="Cascadia Mono" w:cs="Segoe UI Historic" w:hint="default"/>
      </w:rPr>
    </w:lvl>
  </w:abstractNum>
  <w:abstractNum w:abstractNumId="8" w15:restartNumberingAfterBreak="0">
    <w:nsid w:val="105E4A69"/>
    <w:multiLevelType w:val="singleLevel"/>
    <w:tmpl w:val="105E4A69"/>
    <w:lvl w:ilvl="0">
      <w:start w:val="1"/>
      <w:numFmt w:val="decimal"/>
      <w:suff w:val="space"/>
      <w:lvlText w:val="[%1]"/>
      <w:lvlJc w:val="left"/>
      <w:rPr>
        <w:rFonts w:hint="default"/>
        <w:b/>
        <w:bCs/>
      </w:rPr>
    </w:lvl>
  </w:abstractNum>
  <w:abstractNum w:abstractNumId="9" w15:restartNumberingAfterBreak="0">
    <w:nsid w:val="163CACDC"/>
    <w:multiLevelType w:val="singleLevel"/>
    <w:tmpl w:val="163CACDC"/>
    <w:lvl w:ilvl="0">
      <w:start w:val="1"/>
      <w:numFmt w:val="bullet"/>
      <w:lvlText w:val="•"/>
      <w:lvlJc w:val="left"/>
      <w:pPr>
        <w:tabs>
          <w:tab w:val="left" w:pos="840"/>
        </w:tabs>
        <w:ind w:left="1338" w:hanging="418"/>
      </w:pPr>
      <w:rPr>
        <w:rFonts w:ascii="Cascadia Mono" w:hAnsi="Cascadia Mono" w:cs="Segoe UI Historic" w:hint="default"/>
      </w:rPr>
    </w:lvl>
  </w:abstractNum>
  <w:abstractNum w:abstractNumId="10" w15:restartNumberingAfterBreak="0">
    <w:nsid w:val="2234D6A8"/>
    <w:multiLevelType w:val="singleLevel"/>
    <w:tmpl w:val="2234D6A8"/>
    <w:lvl w:ilvl="0">
      <w:start w:val="1"/>
      <w:numFmt w:val="bullet"/>
      <w:lvlText w:val="•"/>
      <w:lvlJc w:val="left"/>
      <w:pPr>
        <w:tabs>
          <w:tab w:val="left" w:pos="840"/>
        </w:tabs>
        <w:ind w:left="838" w:hanging="418"/>
      </w:pPr>
      <w:rPr>
        <w:rFonts w:ascii="Cascadia Mono" w:hAnsi="Cascadia Mono" w:cs="Segoe UI Historic" w:hint="default"/>
      </w:rPr>
    </w:lvl>
  </w:abstractNum>
  <w:abstractNum w:abstractNumId="11" w15:restartNumberingAfterBreak="0">
    <w:nsid w:val="2542C39C"/>
    <w:multiLevelType w:val="singleLevel"/>
    <w:tmpl w:val="2542C39C"/>
    <w:lvl w:ilvl="0">
      <w:start w:val="1"/>
      <w:numFmt w:val="lowerLetter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2" w15:restartNumberingAfterBreak="0">
    <w:nsid w:val="2D640B76"/>
    <w:multiLevelType w:val="singleLevel"/>
    <w:tmpl w:val="2D640B76"/>
    <w:lvl w:ilvl="0">
      <w:start w:val="1"/>
      <w:numFmt w:val="bullet"/>
      <w:lvlText w:val="＋"/>
      <w:lvlJc w:val="left"/>
      <w:pPr>
        <w:tabs>
          <w:tab w:val="left" w:pos="1260"/>
        </w:tabs>
        <w:ind w:left="1258" w:hanging="418"/>
      </w:pPr>
      <w:rPr>
        <w:rFonts w:ascii="SimSun" w:eastAsia="SimSun" w:hAnsi="SimSun" w:cs="SimSun" w:hint="default"/>
      </w:rPr>
    </w:lvl>
  </w:abstractNum>
  <w:abstractNum w:abstractNumId="13" w15:restartNumberingAfterBreak="0">
    <w:nsid w:val="5DF7A45D"/>
    <w:multiLevelType w:val="singleLevel"/>
    <w:tmpl w:val="5DF7A45D"/>
    <w:lvl w:ilvl="0">
      <w:start w:val="1"/>
      <w:numFmt w:val="lowerLetter"/>
      <w:suff w:val="space"/>
      <w:lvlText w:val="%1."/>
      <w:lvlJc w:val="left"/>
      <w:rPr>
        <w:rFonts w:hint="default"/>
        <w:b/>
        <w:bCs/>
      </w:rPr>
    </w:lvl>
  </w:abstractNum>
  <w:abstractNum w:abstractNumId="14" w15:restartNumberingAfterBreak="0">
    <w:nsid w:val="6670FFD8"/>
    <w:multiLevelType w:val="singleLevel"/>
    <w:tmpl w:val="6670FFD8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</w:rPr>
    </w:lvl>
  </w:abstractNum>
  <w:abstractNum w:abstractNumId="15" w15:restartNumberingAfterBreak="0">
    <w:nsid w:val="71481A00"/>
    <w:multiLevelType w:val="multilevel"/>
    <w:tmpl w:val="71481A00"/>
    <w:lvl w:ilvl="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bCs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E7AC4"/>
    <w:multiLevelType w:val="singleLevel"/>
    <w:tmpl w:val="7A0E7AC4"/>
    <w:lvl w:ilvl="0">
      <w:start w:val="1"/>
      <w:numFmt w:val="bullet"/>
      <w:lvlText w:val="•"/>
      <w:lvlJc w:val="left"/>
      <w:pPr>
        <w:tabs>
          <w:tab w:val="left" w:pos="1260"/>
        </w:tabs>
        <w:ind w:left="1258" w:hanging="418"/>
      </w:pPr>
      <w:rPr>
        <w:rFonts w:ascii="Cascadia Mono" w:hAnsi="Cascadia Mono" w:cs="Segoe UI Historic" w:hint="default"/>
      </w:rPr>
    </w:lvl>
  </w:abstractNum>
  <w:num w:numId="1" w16cid:durableId="1767115448">
    <w:abstractNumId w:val="0"/>
  </w:num>
  <w:num w:numId="2" w16cid:durableId="1471825506">
    <w:abstractNumId w:val="6"/>
  </w:num>
  <w:num w:numId="3" w16cid:durableId="1770270014">
    <w:abstractNumId w:val="9"/>
  </w:num>
  <w:num w:numId="4" w16cid:durableId="1192376414">
    <w:abstractNumId w:val="10"/>
  </w:num>
  <w:num w:numId="5" w16cid:durableId="376584302">
    <w:abstractNumId w:val="15"/>
  </w:num>
  <w:num w:numId="6" w16cid:durableId="37584852">
    <w:abstractNumId w:val="7"/>
  </w:num>
  <w:num w:numId="7" w16cid:durableId="597056029">
    <w:abstractNumId w:val="2"/>
  </w:num>
  <w:num w:numId="8" w16cid:durableId="690254548">
    <w:abstractNumId w:val="13"/>
  </w:num>
  <w:num w:numId="9" w16cid:durableId="713429397">
    <w:abstractNumId w:val="1"/>
  </w:num>
  <w:num w:numId="10" w16cid:durableId="21592692">
    <w:abstractNumId w:val="3"/>
  </w:num>
  <w:num w:numId="11" w16cid:durableId="698630920">
    <w:abstractNumId w:val="16"/>
  </w:num>
  <w:num w:numId="12" w16cid:durableId="1801607246">
    <w:abstractNumId w:val="4"/>
  </w:num>
  <w:num w:numId="13" w16cid:durableId="1732582637">
    <w:abstractNumId w:val="5"/>
  </w:num>
  <w:num w:numId="14" w16cid:durableId="393630086">
    <w:abstractNumId w:val="12"/>
  </w:num>
  <w:num w:numId="15" w16cid:durableId="467626385">
    <w:abstractNumId w:val="11"/>
  </w:num>
  <w:num w:numId="16" w16cid:durableId="1407150759">
    <w:abstractNumId w:val="14"/>
  </w:num>
  <w:num w:numId="17" w16cid:durableId="21426486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98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E3"/>
    <w:rsid w:val="0004542C"/>
    <w:rsid w:val="000579EB"/>
    <w:rsid w:val="000A1586"/>
    <w:rsid w:val="000B3328"/>
    <w:rsid w:val="000D44A0"/>
    <w:rsid w:val="000E2A18"/>
    <w:rsid w:val="00163FC7"/>
    <w:rsid w:val="00167575"/>
    <w:rsid w:val="001C7315"/>
    <w:rsid w:val="001D7210"/>
    <w:rsid w:val="001F5A20"/>
    <w:rsid w:val="002120D6"/>
    <w:rsid w:val="00216221"/>
    <w:rsid w:val="00232EDB"/>
    <w:rsid w:val="00240BC0"/>
    <w:rsid w:val="00247380"/>
    <w:rsid w:val="00271CC5"/>
    <w:rsid w:val="002A04E4"/>
    <w:rsid w:val="002A32E1"/>
    <w:rsid w:val="002E6F89"/>
    <w:rsid w:val="002F7878"/>
    <w:rsid w:val="003428BF"/>
    <w:rsid w:val="003F4674"/>
    <w:rsid w:val="003F7BD0"/>
    <w:rsid w:val="00410C90"/>
    <w:rsid w:val="00477214"/>
    <w:rsid w:val="00511645"/>
    <w:rsid w:val="0052716E"/>
    <w:rsid w:val="00543BAB"/>
    <w:rsid w:val="00547593"/>
    <w:rsid w:val="00554818"/>
    <w:rsid w:val="0058126C"/>
    <w:rsid w:val="005F015D"/>
    <w:rsid w:val="005F6985"/>
    <w:rsid w:val="006260E3"/>
    <w:rsid w:val="00644C33"/>
    <w:rsid w:val="006534D7"/>
    <w:rsid w:val="0067427E"/>
    <w:rsid w:val="0069000B"/>
    <w:rsid w:val="006A5FBA"/>
    <w:rsid w:val="00706B43"/>
    <w:rsid w:val="00712058"/>
    <w:rsid w:val="00735BA1"/>
    <w:rsid w:val="00751CD3"/>
    <w:rsid w:val="007538C7"/>
    <w:rsid w:val="00770B8A"/>
    <w:rsid w:val="008549A5"/>
    <w:rsid w:val="00856441"/>
    <w:rsid w:val="00890735"/>
    <w:rsid w:val="008A279A"/>
    <w:rsid w:val="008E5CBE"/>
    <w:rsid w:val="008F03B9"/>
    <w:rsid w:val="00900177"/>
    <w:rsid w:val="00921B53"/>
    <w:rsid w:val="009927AE"/>
    <w:rsid w:val="009F0BBB"/>
    <w:rsid w:val="00A71CD7"/>
    <w:rsid w:val="00A866C9"/>
    <w:rsid w:val="00AE30CD"/>
    <w:rsid w:val="00B41984"/>
    <w:rsid w:val="00B95459"/>
    <w:rsid w:val="00BD43DF"/>
    <w:rsid w:val="00BF4A8B"/>
    <w:rsid w:val="00C05EC7"/>
    <w:rsid w:val="00C718A0"/>
    <w:rsid w:val="00C923DD"/>
    <w:rsid w:val="00CB5C3D"/>
    <w:rsid w:val="00CC794D"/>
    <w:rsid w:val="00CE5C43"/>
    <w:rsid w:val="00CF0C37"/>
    <w:rsid w:val="00D0760D"/>
    <w:rsid w:val="00D4015B"/>
    <w:rsid w:val="00DF212F"/>
    <w:rsid w:val="00E434EB"/>
    <w:rsid w:val="00E92DE2"/>
    <w:rsid w:val="00EB35C6"/>
    <w:rsid w:val="00F375C1"/>
    <w:rsid w:val="00F531EB"/>
    <w:rsid w:val="00F575FA"/>
    <w:rsid w:val="019B6B2F"/>
    <w:rsid w:val="01A30CB9"/>
    <w:rsid w:val="01AE52CC"/>
    <w:rsid w:val="01D63491"/>
    <w:rsid w:val="01DE089D"/>
    <w:rsid w:val="02135695"/>
    <w:rsid w:val="02595FE8"/>
    <w:rsid w:val="02BC028B"/>
    <w:rsid w:val="032B29A7"/>
    <w:rsid w:val="03615B3E"/>
    <w:rsid w:val="036F618D"/>
    <w:rsid w:val="03BE5ECA"/>
    <w:rsid w:val="03DA1201"/>
    <w:rsid w:val="03EF3753"/>
    <w:rsid w:val="0407414B"/>
    <w:rsid w:val="04276DDE"/>
    <w:rsid w:val="04650C6F"/>
    <w:rsid w:val="04751CD1"/>
    <w:rsid w:val="04897582"/>
    <w:rsid w:val="04D6705D"/>
    <w:rsid w:val="04F12A41"/>
    <w:rsid w:val="04FE7541"/>
    <w:rsid w:val="050E4235"/>
    <w:rsid w:val="05151950"/>
    <w:rsid w:val="051D7828"/>
    <w:rsid w:val="05A84156"/>
    <w:rsid w:val="05B01562"/>
    <w:rsid w:val="05B24665"/>
    <w:rsid w:val="05BB7C0A"/>
    <w:rsid w:val="05C4062F"/>
    <w:rsid w:val="05E55757"/>
    <w:rsid w:val="05E747B0"/>
    <w:rsid w:val="05FF22CB"/>
    <w:rsid w:val="0694545D"/>
    <w:rsid w:val="06985B73"/>
    <w:rsid w:val="069D0D9A"/>
    <w:rsid w:val="069F4C3D"/>
    <w:rsid w:val="06D05553"/>
    <w:rsid w:val="06FA5974"/>
    <w:rsid w:val="07017172"/>
    <w:rsid w:val="071E4FBC"/>
    <w:rsid w:val="07491624"/>
    <w:rsid w:val="07744D52"/>
    <w:rsid w:val="07917C10"/>
    <w:rsid w:val="07A109B8"/>
    <w:rsid w:val="07A95EA0"/>
    <w:rsid w:val="07BF12C2"/>
    <w:rsid w:val="07D224E1"/>
    <w:rsid w:val="07FE10DE"/>
    <w:rsid w:val="08363130"/>
    <w:rsid w:val="086F6439"/>
    <w:rsid w:val="08796A5A"/>
    <w:rsid w:val="08B107DA"/>
    <w:rsid w:val="08CE762F"/>
    <w:rsid w:val="08CF2744"/>
    <w:rsid w:val="08E76649"/>
    <w:rsid w:val="0905214E"/>
    <w:rsid w:val="090C4297"/>
    <w:rsid w:val="09293E26"/>
    <w:rsid w:val="09317E9F"/>
    <w:rsid w:val="09412D13"/>
    <w:rsid w:val="09837A31"/>
    <w:rsid w:val="09926CAC"/>
    <w:rsid w:val="09B46F7C"/>
    <w:rsid w:val="09E318DC"/>
    <w:rsid w:val="09E770D0"/>
    <w:rsid w:val="09F766AB"/>
    <w:rsid w:val="09FD7FD2"/>
    <w:rsid w:val="0A2C26C1"/>
    <w:rsid w:val="0A382C50"/>
    <w:rsid w:val="0A38637D"/>
    <w:rsid w:val="0A6338E8"/>
    <w:rsid w:val="0A6B21A6"/>
    <w:rsid w:val="0A8114FF"/>
    <w:rsid w:val="0AD7408E"/>
    <w:rsid w:val="0B4511E1"/>
    <w:rsid w:val="0B45790A"/>
    <w:rsid w:val="0B7B7615"/>
    <w:rsid w:val="0B860374"/>
    <w:rsid w:val="0BA04D4A"/>
    <w:rsid w:val="0BC02649"/>
    <w:rsid w:val="0C095756"/>
    <w:rsid w:val="0C144DE8"/>
    <w:rsid w:val="0C1C07A0"/>
    <w:rsid w:val="0C3433F5"/>
    <w:rsid w:val="0C797D1D"/>
    <w:rsid w:val="0CA267B8"/>
    <w:rsid w:val="0CB258E3"/>
    <w:rsid w:val="0D500C64"/>
    <w:rsid w:val="0D5F487D"/>
    <w:rsid w:val="0D87762B"/>
    <w:rsid w:val="0D972D6A"/>
    <w:rsid w:val="0DA61673"/>
    <w:rsid w:val="0DBB027E"/>
    <w:rsid w:val="0DC90339"/>
    <w:rsid w:val="0DDA38DE"/>
    <w:rsid w:val="0DE9150B"/>
    <w:rsid w:val="0E0B2861"/>
    <w:rsid w:val="0E256199"/>
    <w:rsid w:val="0E2A3E4A"/>
    <w:rsid w:val="0E357A30"/>
    <w:rsid w:val="0E44125F"/>
    <w:rsid w:val="0E811E04"/>
    <w:rsid w:val="0EA51596"/>
    <w:rsid w:val="0EB3229D"/>
    <w:rsid w:val="0EC37DC2"/>
    <w:rsid w:val="0ECA751F"/>
    <w:rsid w:val="0F0F0C4C"/>
    <w:rsid w:val="0F2804EA"/>
    <w:rsid w:val="0F3D7DD2"/>
    <w:rsid w:val="0F5C7D70"/>
    <w:rsid w:val="0FB015F2"/>
    <w:rsid w:val="0FBD0C1C"/>
    <w:rsid w:val="0FC74213"/>
    <w:rsid w:val="101B45FA"/>
    <w:rsid w:val="10293B36"/>
    <w:rsid w:val="10632B9B"/>
    <w:rsid w:val="106B1228"/>
    <w:rsid w:val="10843BCF"/>
    <w:rsid w:val="108A3BC1"/>
    <w:rsid w:val="108E10B6"/>
    <w:rsid w:val="108E4183"/>
    <w:rsid w:val="10B4347F"/>
    <w:rsid w:val="10DA37F4"/>
    <w:rsid w:val="11052762"/>
    <w:rsid w:val="11285A31"/>
    <w:rsid w:val="115A569A"/>
    <w:rsid w:val="11CB047A"/>
    <w:rsid w:val="120A4A94"/>
    <w:rsid w:val="120F5D2F"/>
    <w:rsid w:val="12214AA9"/>
    <w:rsid w:val="122E5870"/>
    <w:rsid w:val="12545E53"/>
    <w:rsid w:val="12732DEA"/>
    <w:rsid w:val="12790D5E"/>
    <w:rsid w:val="12896E62"/>
    <w:rsid w:val="129320D5"/>
    <w:rsid w:val="12955E7E"/>
    <w:rsid w:val="12B57646"/>
    <w:rsid w:val="12F3794D"/>
    <w:rsid w:val="131D5DCE"/>
    <w:rsid w:val="134E03F2"/>
    <w:rsid w:val="135F64D1"/>
    <w:rsid w:val="136409E3"/>
    <w:rsid w:val="139B3BCC"/>
    <w:rsid w:val="13BD6E58"/>
    <w:rsid w:val="13C5336C"/>
    <w:rsid w:val="13D27907"/>
    <w:rsid w:val="140B3416"/>
    <w:rsid w:val="141319BD"/>
    <w:rsid w:val="141A7089"/>
    <w:rsid w:val="14340E42"/>
    <w:rsid w:val="143E01FE"/>
    <w:rsid w:val="147300B2"/>
    <w:rsid w:val="14A629A3"/>
    <w:rsid w:val="14A87B77"/>
    <w:rsid w:val="14C51CC7"/>
    <w:rsid w:val="14DC7468"/>
    <w:rsid w:val="14E5287E"/>
    <w:rsid w:val="157D6B43"/>
    <w:rsid w:val="15CA666A"/>
    <w:rsid w:val="15D10ABF"/>
    <w:rsid w:val="15F368CE"/>
    <w:rsid w:val="16D0184C"/>
    <w:rsid w:val="16D34E48"/>
    <w:rsid w:val="16D830C9"/>
    <w:rsid w:val="17800EAB"/>
    <w:rsid w:val="183710C7"/>
    <w:rsid w:val="184A4F8B"/>
    <w:rsid w:val="186757F2"/>
    <w:rsid w:val="18845A8F"/>
    <w:rsid w:val="188B2814"/>
    <w:rsid w:val="18AA1406"/>
    <w:rsid w:val="18C009B0"/>
    <w:rsid w:val="18E32865"/>
    <w:rsid w:val="18FD53D8"/>
    <w:rsid w:val="19420680"/>
    <w:rsid w:val="1954782A"/>
    <w:rsid w:val="196950A1"/>
    <w:rsid w:val="196A3BC0"/>
    <w:rsid w:val="19DE4B4D"/>
    <w:rsid w:val="19EE7B83"/>
    <w:rsid w:val="1A5B0C71"/>
    <w:rsid w:val="1A770C33"/>
    <w:rsid w:val="1A882AA9"/>
    <w:rsid w:val="1AA56ECF"/>
    <w:rsid w:val="1ADE683C"/>
    <w:rsid w:val="1AE767B2"/>
    <w:rsid w:val="1AFB5CD9"/>
    <w:rsid w:val="1B21400E"/>
    <w:rsid w:val="1B332652"/>
    <w:rsid w:val="1B8F285E"/>
    <w:rsid w:val="1BD06730"/>
    <w:rsid w:val="1BDD722E"/>
    <w:rsid w:val="1C857E64"/>
    <w:rsid w:val="1CE03AD9"/>
    <w:rsid w:val="1DA968D7"/>
    <w:rsid w:val="1DB433DF"/>
    <w:rsid w:val="1E1A5D74"/>
    <w:rsid w:val="1E2B0B0E"/>
    <w:rsid w:val="1E6150AC"/>
    <w:rsid w:val="1E6250C9"/>
    <w:rsid w:val="1E6A4663"/>
    <w:rsid w:val="1ED479C2"/>
    <w:rsid w:val="1ED64AB4"/>
    <w:rsid w:val="1EEA56C8"/>
    <w:rsid w:val="1F135208"/>
    <w:rsid w:val="1F293EA5"/>
    <w:rsid w:val="1F33268E"/>
    <w:rsid w:val="1F3C5ABF"/>
    <w:rsid w:val="1F5060B8"/>
    <w:rsid w:val="1F75506D"/>
    <w:rsid w:val="1F95698B"/>
    <w:rsid w:val="1FA5081F"/>
    <w:rsid w:val="1FAF0348"/>
    <w:rsid w:val="1FB139AC"/>
    <w:rsid w:val="1FB53C3B"/>
    <w:rsid w:val="201A1CEC"/>
    <w:rsid w:val="202F0D25"/>
    <w:rsid w:val="203F2777"/>
    <w:rsid w:val="205C2187"/>
    <w:rsid w:val="20B133AE"/>
    <w:rsid w:val="20B41F4E"/>
    <w:rsid w:val="20C317F1"/>
    <w:rsid w:val="212262A3"/>
    <w:rsid w:val="216A69E1"/>
    <w:rsid w:val="21813E45"/>
    <w:rsid w:val="219B6962"/>
    <w:rsid w:val="21B55A09"/>
    <w:rsid w:val="2214657D"/>
    <w:rsid w:val="22482666"/>
    <w:rsid w:val="22561741"/>
    <w:rsid w:val="229517E8"/>
    <w:rsid w:val="22A44D65"/>
    <w:rsid w:val="22E0373F"/>
    <w:rsid w:val="23491861"/>
    <w:rsid w:val="2364421D"/>
    <w:rsid w:val="23A962EC"/>
    <w:rsid w:val="23E627E0"/>
    <w:rsid w:val="23E869F5"/>
    <w:rsid w:val="23EE3640"/>
    <w:rsid w:val="23EF4856"/>
    <w:rsid w:val="23FB2AEE"/>
    <w:rsid w:val="24395E35"/>
    <w:rsid w:val="24773D90"/>
    <w:rsid w:val="24A06A41"/>
    <w:rsid w:val="24C33748"/>
    <w:rsid w:val="24E30A26"/>
    <w:rsid w:val="24FB27A6"/>
    <w:rsid w:val="250964BE"/>
    <w:rsid w:val="250E5705"/>
    <w:rsid w:val="25716BFD"/>
    <w:rsid w:val="259E5A69"/>
    <w:rsid w:val="25A03D3B"/>
    <w:rsid w:val="25A04210"/>
    <w:rsid w:val="25B65E07"/>
    <w:rsid w:val="25C7728B"/>
    <w:rsid w:val="25D93D16"/>
    <w:rsid w:val="26046828"/>
    <w:rsid w:val="26102F02"/>
    <w:rsid w:val="262117E5"/>
    <w:rsid w:val="26876D07"/>
    <w:rsid w:val="269975E3"/>
    <w:rsid w:val="26AD0979"/>
    <w:rsid w:val="26B00947"/>
    <w:rsid w:val="26C03642"/>
    <w:rsid w:val="26DC5ACE"/>
    <w:rsid w:val="26E6382E"/>
    <w:rsid w:val="2750606C"/>
    <w:rsid w:val="27F67DBE"/>
    <w:rsid w:val="27F75178"/>
    <w:rsid w:val="27FA0009"/>
    <w:rsid w:val="28125B4F"/>
    <w:rsid w:val="281D640F"/>
    <w:rsid w:val="2825098D"/>
    <w:rsid w:val="282F78ED"/>
    <w:rsid w:val="284C5FFB"/>
    <w:rsid w:val="28AE124C"/>
    <w:rsid w:val="28AF68D0"/>
    <w:rsid w:val="28CB13B5"/>
    <w:rsid w:val="28DA68F8"/>
    <w:rsid w:val="290E64D0"/>
    <w:rsid w:val="2923120B"/>
    <w:rsid w:val="296B11D4"/>
    <w:rsid w:val="29847FAB"/>
    <w:rsid w:val="29863F4A"/>
    <w:rsid w:val="29A748FD"/>
    <w:rsid w:val="29A931E2"/>
    <w:rsid w:val="29BC60E9"/>
    <w:rsid w:val="29CD6F24"/>
    <w:rsid w:val="29F050DC"/>
    <w:rsid w:val="2A06770B"/>
    <w:rsid w:val="2A7A6841"/>
    <w:rsid w:val="2A886554"/>
    <w:rsid w:val="2AB9624D"/>
    <w:rsid w:val="2AE53AAC"/>
    <w:rsid w:val="2B202CD2"/>
    <w:rsid w:val="2B33051E"/>
    <w:rsid w:val="2B907A84"/>
    <w:rsid w:val="2C0B73AD"/>
    <w:rsid w:val="2C1356BB"/>
    <w:rsid w:val="2C1B109A"/>
    <w:rsid w:val="2C271516"/>
    <w:rsid w:val="2C654018"/>
    <w:rsid w:val="2C8E0305"/>
    <w:rsid w:val="2CB73844"/>
    <w:rsid w:val="2CBC1DD6"/>
    <w:rsid w:val="2DAC6586"/>
    <w:rsid w:val="2DFD2703"/>
    <w:rsid w:val="2E221675"/>
    <w:rsid w:val="2E5B77C2"/>
    <w:rsid w:val="2E7A3FB9"/>
    <w:rsid w:val="2E851010"/>
    <w:rsid w:val="2E951A67"/>
    <w:rsid w:val="2F2B7FC7"/>
    <w:rsid w:val="2F2E3633"/>
    <w:rsid w:val="2F3333DB"/>
    <w:rsid w:val="2F436554"/>
    <w:rsid w:val="2F4B7E26"/>
    <w:rsid w:val="2F6847CF"/>
    <w:rsid w:val="2F854E58"/>
    <w:rsid w:val="2F89599D"/>
    <w:rsid w:val="2F8F4464"/>
    <w:rsid w:val="2F96119F"/>
    <w:rsid w:val="2FAA1463"/>
    <w:rsid w:val="2FAC4EBD"/>
    <w:rsid w:val="2FC11140"/>
    <w:rsid w:val="30043020"/>
    <w:rsid w:val="30A60FDC"/>
    <w:rsid w:val="30FF0771"/>
    <w:rsid w:val="312476AC"/>
    <w:rsid w:val="312B7AC0"/>
    <w:rsid w:val="31374375"/>
    <w:rsid w:val="31393DCE"/>
    <w:rsid w:val="31456F90"/>
    <w:rsid w:val="314D7BF8"/>
    <w:rsid w:val="31B26A00"/>
    <w:rsid w:val="31B52959"/>
    <w:rsid w:val="31D520FB"/>
    <w:rsid w:val="31DB606E"/>
    <w:rsid w:val="31EA3C62"/>
    <w:rsid w:val="32003B8E"/>
    <w:rsid w:val="32154E25"/>
    <w:rsid w:val="321B7A52"/>
    <w:rsid w:val="322440AD"/>
    <w:rsid w:val="328A3FA8"/>
    <w:rsid w:val="328B377B"/>
    <w:rsid w:val="32A54325"/>
    <w:rsid w:val="32AD1F5E"/>
    <w:rsid w:val="32EC1775"/>
    <w:rsid w:val="332D53F8"/>
    <w:rsid w:val="337E4009"/>
    <w:rsid w:val="33B23344"/>
    <w:rsid w:val="33BB2804"/>
    <w:rsid w:val="33C87900"/>
    <w:rsid w:val="33E133CA"/>
    <w:rsid w:val="33F7044F"/>
    <w:rsid w:val="341D6DD8"/>
    <w:rsid w:val="343A2004"/>
    <w:rsid w:val="3442504B"/>
    <w:rsid w:val="348F4438"/>
    <w:rsid w:val="34917555"/>
    <w:rsid w:val="349447B4"/>
    <w:rsid w:val="349630F7"/>
    <w:rsid w:val="349F671B"/>
    <w:rsid w:val="34A50EAA"/>
    <w:rsid w:val="34AD7BC7"/>
    <w:rsid w:val="34FD1EFB"/>
    <w:rsid w:val="350C2516"/>
    <w:rsid w:val="352D04CC"/>
    <w:rsid w:val="35657181"/>
    <w:rsid w:val="358C61B2"/>
    <w:rsid w:val="35CC1F6A"/>
    <w:rsid w:val="35D02B9C"/>
    <w:rsid w:val="35FF0A91"/>
    <w:rsid w:val="36095205"/>
    <w:rsid w:val="36174C78"/>
    <w:rsid w:val="361C29DF"/>
    <w:rsid w:val="363320D9"/>
    <w:rsid w:val="365C313C"/>
    <w:rsid w:val="36A13E99"/>
    <w:rsid w:val="37407B6E"/>
    <w:rsid w:val="37520AB2"/>
    <w:rsid w:val="37587B5C"/>
    <w:rsid w:val="37612A70"/>
    <w:rsid w:val="379B619B"/>
    <w:rsid w:val="37C91222"/>
    <w:rsid w:val="37E31CBE"/>
    <w:rsid w:val="3808667B"/>
    <w:rsid w:val="38154E90"/>
    <w:rsid w:val="383C2D6D"/>
    <w:rsid w:val="385C6105"/>
    <w:rsid w:val="389F6913"/>
    <w:rsid w:val="38C8412D"/>
    <w:rsid w:val="394E50D8"/>
    <w:rsid w:val="399D3D1B"/>
    <w:rsid w:val="3A082459"/>
    <w:rsid w:val="3A5B2925"/>
    <w:rsid w:val="3AB944E4"/>
    <w:rsid w:val="3B2C04A1"/>
    <w:rsid w:val="3B8264B1"/>
    <w:rsid w:val="3B8A1D5A"/>
    <w:rsid w:val="3BA861DF"/>
    <w:rsid w:val="3BBC5620"/>
    <w:rsid w:val="3C22587C"/>
    <w:rsid w:val="3C4D5F93"/>
    <w:rsid w:val="3C58575D"/>
    <w:rsid w:val="3C6472A5"/>
    <w:rsid w:val="3C750EA7"/>
    <w:rsid w:val="3CD817E2"/>
    <w:rsid w:val="3CDA7A7D"/>
    <w:rsid w:val="3D323146"/>
    <w:rsid w:val="3D586652"/>
    <w:rsid w:val="3D657B5A"/>
    <w:rsid w:val="3D702415"/>
    <w:rsid w:val="3D7E18EE"/>
    <w:rsid w:val="3DA07089"/>
    <w:rsid w:val="3DBC1A54"/>
    <w:rsid w:val="3DEC0025"/>
    <w:rsid w:val="3E8615EE"/>
    <w:rsid w:val="3E962A3C"/>
    <w:rsid w:val="3E966A0B"/>
    <w:rsid w:val="3EB802A8"/>
    <w:rsid w:val="3EC07104"/>
    <w:rsid w:val="3EC94FA6"/>
    <w:rsid w:val="3ED2195E"/>
    <w:rsid w:val="3EE020AB"/>
    <w:rsid w:val="3EFE64AC"/>
    <w:rsid w:val="3F150D8C"/>
    <w:rsid w:val="3F467573"/>
    <w:rsid w:val="3F827E30"/>
    <w:rsid w:val="3F990871"/>
    <w:rsid w:val="3FA80DF2"/>
    <w:rsid w:val="3FAE6437"/>
    <w:rsid w:val="3FE22F96"/>
    <w:rsid w:val="3FEA29C3"/>
    <w:rsid w:val="3FF7269F"/>
    <w:rsid w:val="402D428E"/>
    <w:rsid w:val="40524C7A"/>
    <w:rsid w:val="406F7120"/>
    <w:rsid w:val="40BC458B"/>
    <w:rsid w:val="40BD4E9A"/>
    <w:rsid w:val="40EA68C7"/>
    <w:rsid w:val="410B1BEC"/>
    <w:rsid w:val="4152091B"/>
    <w:rsid w:val="416816AF"/>
    <w:rsid w:val="416F56E8"/>
    <w:rsid w:val="41765D5A"/>
    <w:rsid w:val="417A5FF0"/>
    <w:rsid w:val="4187280B"/>
    <w:rsid w:val="419D07B6"/>
    <w:rsid w:val="41B93001"/>
    <w:rsid w:val="41CE2FC4"/>
    <w:rsid w:val="41E0777B"/>
    <w:rsid w:val="420111E1"/>
    <w:rsid w:val="42112CF3"/>
    <w:rsid w:val="42243B52"/>
    <w:rsid w:val="422C2C46"/>
    <w:rsid w:val="426771C4"/>
    <w:rsid w:val="42CD6F5B"/>
    <w:rsid w:val="4312792A"/>
    <w:rsid w:val="43244FB1"/>
    <w:rsid w:val="4342523C"/>
    <w:rsid w:val="437C3A77"/>
    <w:rsid w:val="43C07B47"/>
    <w:rsid w:val="44121AE9"/>
    <w:rsid w:val="445C3F15"/>
    <w:rsid w:val="445E1563"/>
    <w:rsid w:val="446F2CB5"/>
    <w:rsid w:val="44722248"/>
    <w:rsid w:val="4484571B"/>
    <w:rsid w:val="44C17314"/>
    <w:rsid w:val="44F77A33"/>
    <w:rsid w:val="451232E0"/>
    <w:rsid w:val="45217720"/>
    <w:rsid w:val="45731E2F"/>
    <w:rsid w:val="45B11EE5"/>
    <w:rsid w:val="460054B5"/>
    <w:rsid w:val="46006386"/>
    <w:rsid w:val="46012F69"/>
    <w:rsid w:val="46053B6D"/>
    <w:rsid w:val="462E521F"/>
    <w:rsid w:val="46540183"/>
    <w:rsid w:val="466D1789"/>
    <w:rsid w:val="467C15A7"/>
    <w:rsid w:val="469C5366"/>
    <w:rsid w:val="46B53C6E"/>
    <w:rsid w:val="474F3B7E"/>
    <w:rsid w:val="47633AAA"/>
    <w:rsid w:val="480F2CC9"/>
    <w:rsid w:val="481822D3"/>
    <w:rsid w:val="48822519"/>
    <w:rsid w:val="48850D9F"/>
    <w:rsid w:val="48E804E2"/>
    <w:rsid w:val="48FF68F6"/>
    <w:rsid w:val="4901669A"/>
    <w:rsid w:val="49061F5C"/>
    <w:rsid w:val="49454F1D"/>
    <w:rsid w:val="495D4B7D"/>
    <w:rsid w:val="49670CFC"/>
    <w:rsid w:val="497A4D30"/>
    <w:rsid w:val="49934C91"/>
    <w:rsid w:val="499E6C57"/>
    <w:rsid w:val="49B04564"/>
    <w:rsid w:val="49C25AF1"/>
    <w:rsid w:val="49DB76B4"/>
    <w:rsid w:val="49E223BE"/>
    <w:rsid w:val="49E458A1"/>
    <w:rsid w:val="4A20300C"/>
    <w:rsid w:val="4A261C44"/>
    <w:rsid w:val="4A4063BA"/>
    <w:rsid w:val="4A734F9B"/>
    <w:rsid w:val="4A7C753F"/>
    <w:rsid w:val="4AA540D8"/>
    <w:rsid w:val="4AAD1939"/>
    <w:rsid w:val="4ABC33A7"/>
    <w:rsid w:val="4AC30FB8"/>
    <w:rsid w:val="4AEA55F5"/>
    <w:rsid w:val="4B053EE0"/>
    <w:rsid w:val="4B090CDA"/>
    <w:rsid w:val="4B1C5AA0"/>
    <w:rsid w:val="4B802EF2"/>
    <w:rsid w:val="4B9B7FB0"/>
    <w:rsid w:val="4BC8001E"/>
    <w:rsid w:val="4BC80A7B"/>
    <w:rsid w:val="4C2A6EB9"/>
    <w:rsid w:val="4C2F625C"/>
    <w:rsid w:val="4C763067"/>
    <w:rsid w:val="4C9A10B6"/>
    <w:rsid w:val="4CA263B1"/>
    <w:rsid w:val="4CAF1A5D"/>
    <w:rsid w:val="4CAF400C"/>
    <w:rsid w:val="4CC9275B"/>
    <w:rsid w:val="4D3D5D78"/>
    <w:rsid w:val="4D7C3730"/>
    <w:rsid w:val="4D806344"/>
    <w:rsid w:val="4DC26230"/>
    <w:rsid w:val="4DE328AB"/>
    <w:rsid w:val="4DE35256"/>
    <w:rsid w:val="4DE72F2C"/>
    <w:rsid w:val="4E1743B2"/>
    <w:rsid w:val="4E2F2816"/>
    <w:rsid w:val="4E5F6EEF"/>
    <w:rsid w:val="4E835CAB"/>
    <w:rsid w:val="4EC11AB9"/>
    <w:rsid w:val="4EEF4321"/>
    <w:rsid w:val="4F132029"/>
    <w:rsid w:val="4F226F55"/>
    <w:rsid w:val="4F30241A"/>
    <w:rsid w:val="4F316279"/>
    <w:rsid w:val="4F7F76BE"/>
    <w:rsid w:val="4F9669DA"/>
    <w:rsid w:val="4FBC0187"/>
    <w:rsid w:val="50061FEE"/>
    <w:rsid w:val="50067556"/>
    <w:rsid w:val="502B565A"/>
    <w:rsid w:val="503665AA"/>
    <w:rsid w:val="504925C9"/>
    <w:rsid w:val="505E0FB6"/>
    <w:rsid w:val="50602402"/>
    <w:rsid w:val="50A74EC4"/>
    <w:rsid w:val="50C124B1"/>
    <w:rsid w:val="50E3353D"/>
    <w:rsid w:val="50E3660B"/>
    <w:rsid w:val="50F77B64"/>
    <w:rsid w:val="515254C7"/>
    <w:rsid w:val="51562DF9"/>
    <w:rsid w:val="516D2658"/>
    <w:rsid w:val="51851ED8"/>
    <w:rsid w:val="51BD75E0"/>
    <w:rsid w:val="51E93577"/>
    <w:rsid w:val="52035DE2"/>
    <w:rsid w:val="5238567D"/>
    <w:rsid w:val="52711DAA"/>
    <w:rsid w:val="52880638"/>
    <w:rsid w:val="528A121C"/>
    <w:rsid w:val="52F21C56"/>
    <w:rsid w:val="530B3740"/>
    <w:rsid w:val="530E1377"/>
    <w:rsid w:val="53143384"/>
    <w:rsid w:val="534704F3"/>
    <w:rsid w:val="535F6031"/>
    <w:rsid w:val="5372583F"/>
    <w:rsid w:val="5389049C"/>
    <w:rsid w:val="539B6C38"/>
    <w:rsid w:val="53B139D4"/>
    <w:rsid w:val="53FA093E"/>
    <w:rsid w:val="53FE259A"/>
    <w:rsid w:val="54061662"/>
    <w:rsid w:val="541F6710"/>
    <w:rsid w:val="543F234C"/>
    <w:rsid w:val="546D4936"/>
    <w:rsid w:val="54AE093B"/>
    <w:rsid w:val="54D73549"/>
    <w:rsid w:val="54EF1A7A"/>
    <w:rsid w:val="55192F82"/>
    <w:rsid w:val="554C4E48"/>
    <w:rsid w:val="5564761D"/>
    <w:rsid w:val="55D50E2F"/>
    <w:rsid w:val="56151B63"/>
    <w:rsid w:val="566159BF"/>
    <w:rsid w:val="56845042"/>
    <w:rsid w:val="569C5DAB"/>
    <w:rsid w:val="56A772EF"/>
    <w:rsid w:val="56B95D55"/>
    <w:rsid w:val="56C129DC"/>
    <w:rsid w:val="56C6685E"/>
    <w:rsid w:val="56E97C95"/>
    <w:rsid w:val="57632AF2"/>
    <w:rsid w:val="576E2B05"/>
    <w:rsid w:val="57796194"/>
    <w:rsid w:val="57844525"/>
    <w:rsid w:val="578C3241"/>
    <w:rsid w:val="57FA0FA8"/>
    <w:rsid w:val="57FE06AA"/>
    <w:rsid w:val="57FE0DA5"/>
    <w:rsid w:val="580C655D"/>
    <w:rsid w:val="582278A6"/>
    <w:rsid w:val="58326D08"/>
    <w:rsid w:val="583D216C"/>
    <w:rsid w:val="583E1827"/>
    <w:rsid w:val="585B2817"/>
    <w:rsid w:val="58A91BD4"/>
    <w:rsid w:val="58B32E3A"/>
    <w:rsid w:val="58ED49F0"/>
    <w:rsid w:val="59155972"/>
    <w:rsid w:val="598A5152"/>
    <w:rsid w:val="598D4F46"/>
    <w:rsid w:val="59A61C20"/>
    <w:rsid w:val="59AA5862"/>
    <w:rsid w:val="59B74C89"/>
    <w:rsid w:val="59BA68E5"/>
    <w:rsid w:val="59ED5C18"/>
    <w:rsid w:val="59F25EB7"/>
    <w:rsid w:val="5A605C2E"/>
    <w:rsid w:val="5A882A77"/>
    <w:rsid w:val="5A892572"/>
    <w:rsid w:val="5B1A7584"/>
    <w:rsid w:val="5B3D70C5"/>
    <w:rsid w:val="5B705C7B"/>
    <w:rsid w:val="5B900585"/>
    <w:rsid w:val="5B9E5846"/>
    <w:rsid w:val="5BF9398B"/>
    <w:rsid w:val="5C060486"/>
    <w:rsid w:val="5C062E05"/>
    <w:rsid w:val="5C1364ED"/>
    <w:rsid w:val="5C4A0F7A"/>
    <w:rsid w:val="5CAF312E"/>
    <w:rsid w:val="5CD826E0"/>
    <w:rsid w:val="5CE16F47"/>
    <w:rsid w:val="5CF56286"/>
    <w:rsid w:val="5D185EC3"/>
    <w:rsid w:val="5D727F1B"/>
    <w:rsid w:val="5DA24FF7"/>
    <w:rsid w:val="5DA67BAF"/>
    <w:rsid w:val="5DB24AEC"/>
    <w:rsid w:val="5E28332B"/>
    <w:rsid w:val="5E9F5687"/>
    <w:rsid w:val="5ED05E77"/>
    <w:rsid w:val="5F0E62E8"/>
    <w:rsid w:val="5F1E0752"/>
    <w:rsid w:val="5F2B06F8"/>
    <w:rsid w:val="5F48470D"/>
    <w:rsid w:val="5F4A6795"/>
    <w:rsid w:val="5F6F4C57"/>
    <w:rsid w:val="5FA65416"/>
    <w:rsid w:val="5FB179B7"/>
    <w:rsid w:val="5FB641C3"/>
    <w:rsid w:val="5FDD5A38"/>
    <w:rsid w:val="601758DB"/>
    <w:rsid w:val="60277062"/>
    <w:rsid w:val="60343490"/>
    <w:rsid w:val="60377032"/>
    <w:rsid w:val="605C71A6"/>
    <w:rsid w:val="60672FB9"/>
    <w:rsid w:val="60994FB2"/>
    <w:rsid w:val="609A50B7"/>
    <w:rsid w:val="60BE39C7"/>
    <w:rsid w:val="60E920D8"/>
    <w:rsid w:val="610B43BC"/>
    <w:rsid w:val="6112353F"/>
    <w:rsid w:val="614D3EAC"/>
    <w:rsid w:val="6164569C"/>
    <w:rsid w:val="61963BB9"/>
    <w:rsid w:val="61CC3A5D"/>
    <w:rsid w:val="62113437"/>
    <w:rsid w:val="6251055B"/>
    <w:rsid w:val="62753961"/>
    <w:rsid w:val="62D50EA9"/>
    <w:rsid w:val="62EF20FF"/>
    <w:rsid w:val="633E77CD"/>
    <w:rsid w:val="635A680F"/>
    <w:rsid w:val="63754B89"/>
    <w:rsid w:val="63767E71"/>
    <w:rsid w:val="63816059"/>
    <w:rsid w:val="6391644C"/>
    <w:rsid w:val="639907FC"/>
    <w:rsid w:val="63DB5E63"/>
    <w:rsid w:val="63E541F4"/>
    <w:rsid w:val="63EC1202"/>
    <w:rsid w:val="64034A11"/>
    <w:rsid w:val="647706B6"/>
    <w:rsid w:val="64885FFA"/>
    <w:rsid w:val="648979C2"/>
    <w:rsid w:val="64996DE5"/>
    <w:rsid w:val="64A01AF7"/>
    <w:rsid w:val="64A97901"/>
    <w:rsid w:val="64E532B8"/>
    <w:rsid w:val="64FE1F12"/>
    <w:rsid w:val="653C6CF3"/>
    <w:rsid w:val="65546D5E"/>
    <w:rsid w:val="658A4021"/>
    <w:rsid w:val="65972B6F"/>
    <w:rsid w:val="65993A49"/>
    <w:rsid w:val="65A00C47"/>
    <w:rsid w:val="65CD4B47"/>
    <w:rsid w:val="65E60E48"/>
    <w:rsid w:val="65F5176B"/>
    <w:rsid w:val="65FC1402"/>
    <w:rsid w:val="6607340D"/>
    <w:rsid w:val="66196419"/>
    <w:rsid w:val="66210E8B"/>
    <w:rsid w:val="663065FF"/>
    <w:rsid w:val="66677709"/>
    <w:rsid w:val="66956D50"/>
    <w:rsid w:val="66AA020C"/>
    <w:rsid w:val="66C5682B"/>
    <w:rsid w:val="66DD6395"/>
    <w:rsid w:val="67022E0D"/>
    <w:rsid w:val="676E37CE"/>
    <w:rsid w:val="67726944"/>
    <w:rsid w:val="67B249DC"/>
    <w:rsid w:val="67B56133"/>
    <w:rsid w:val="68054DC8"/>
    <w:rsid w:val="68A05B95"/>
    <w:rsid w:val="68C3750C"/>
    <w:rsid w:val="68F71D46"/>
    <w:rsid w:val="68FF2F57"/>
    <w:rsid w:val="6911150F"/>
    <w:rsid w:val="69164A76"/>
    <w:rsid w:val="69614141"/>
    <w:rsid w:val="69717B67"/>
    <w:rsid w:val="69763CE2"/>
    <w:rsid w:val="69995F31"/>
    <w:rsid w:val="699D2E51"/>
    <w:rsid w:val="69C22990"/>
    <w:rsid w:val="69CE2026"/>
    <w:rsid w:val="69EC0A58"/>
    <w:rsid w:val="6A2F5543"/>
    <w:rsid w:val="6A624A98"/>
    <w:rsid w:val="6A737216"/>
    <w:rsid w:val="6A9B5D5F"/>
    <w:rsid w:val="6ABF2A07"/>
    <w:rsid w:val="6AC6659D"/>
    <w:rsid w:val="6BA30B79"/>
    <w:rsid w:val="6BAA3C44"/>
    <w:rsid w:val="6BFB1336"/>
    <w:rsid w:val="6BFD579B"/>
    <w:rsid w:val="6C273186"/>
    <w:rsid w:val="6C295737"/>
    <w:rsid w:val="6C924220"/>
    <w:rsid w:val="6CC56480"/>
    <w:rsid w:val="6CD35796"/>
    <w:rsid w:val="6CF32F07"/>
    <w:rsid w:val="6CF50B68"/>
    <w:rsid w:val="6D044157"/>
    <w:rsid w:val="6D1A06F7"/>
    <w:rsid w:val="6D3F2656"/>
    <w:rsid w:val="6D4312CD"/>
    <w:rsid w:val="6D5930A7"/>
    <w:rsid w:val="6D657831"/>
    <w:rsid w:val="6D84422D"/>
    <w:rsid w:val="6DB33610"/>
    <w:rsid w:val="6DE84B14"/>
    <w:rsid w:val="6DF66555"/>
    <w:rsid w:val="6E076493"/>
    <w:rsid w:val="6E3C004B"/>
    <w:rsid w:val="6E473EFE"/>
    <w:rsid w:val="6E6B40C0"/>
    <w:rsid w:val="6E950818"/>
    <w:rsid w:val="6E9F75C1"/>
    <w:rsid w:val="6EA77A99"/>
    <w:rsid w:val="6EAE3D0B"/>
    <w:rsid w:val="6EC74A73"/>
    <w:rsid w:val="6EE90704"/>
    <w:rsid w:val="6EEA50E4"/>
    <w:rsid w:val="6EEF2347"/>
    <w:rsid w:val="6F273181"/>
    <w:rsid w:val="6F2E0D15"/>
    <w:rsid w:val="6F917919"/>
    <w:rsid w:val="6F953B4C"/>
    <w:rsid w:val="6FC371A3"/>
    <w:rsid w:val="6FC54BEF"/>
    <w:rsid w:val="6FD42B4F"/>
    <w:rsid w:val="6FD95BCF"/>
    <w:rsid w:val="6FF01EF0"/>
    <w:rsid w:val="70266C27"/>
    <w:rsid w:val="702D5518"/>
    <w:rsid w:val="70383E3F"/>
    <w:rsid w:val="70442C01"/>
    <w:rsid w:val="706D1343"/>
    <w:rsid w:val="7070768D"/>
    <w:rsid w:val="707A7929"/>
    <w:rsid w:val="709829C9"/>
    <w:rsid w:val="70CC411D"/>
    <w:rsid w:val="70CF7000"/>
    <w:rsid w:val="70F0088C"/>
    <w:rsid w:val="70F37FDA"/>
    <w:rsid w:val="717669D3"/>
    <w:rsid w:val="71780C17"/>
    <w:rsid w:val="71A556AE"/>
    <w:rsid w:val="71E9136C"/>
    <w:rsid w:val="71F925E7"/>
    <w:rsid w:val="7209299C"/>
    <w:rsid w:val="72487AB5"/>
    <w:rsid w:val="72613DD0"/>
    <w:rsid w:val="728A2DF9"/>
    <w:rsid w:val="7296248F"/>
    <w:rsid w:val="73347DFA"/>
    <w:rsid w:val="73381533"/>
    <w:rsid w:val="737E593A"/>
    <w:rsid w:val="739476BE"/>
    <w:rsid w:val="73E73DBB"/>
    <w:rsid w:val="73EF7012"/>
    <w:rsid w:val="74095FAE"/>
    <w:rsid w:val="740A2E2B"/>
    <w:rsid w:val="74270954"/>
    <w:rsid w:val="742779EC"/>
    <w:rsid w:val="74364139"/>
    <w:rsid w:val="74557EA0"/>
    <w:rsid w:val="748E6D46"/>
    <w:rsid w:val="74BE0F95"/>
    <w:rsid w:val="753560A8"/>
    <w:rsid w:val="7549455A"/>
    <w:rsid w:val="755A5196"/>
    <w:rsid w:val="756C0933"/>
    <w:rsid w:val="756E2A96"/>
    <w:rsid w:val="757C69CF"/>
    <w:rsid w:val="75BD7438"/>
    <w:rsid w:val="75BE67B2"/>
    <w:rsid w:val="75C23F8D"/>
    <w:rsid w:val="75D57B29"/>
    <w:rsid w:val="76083D29"/>
    <w:rsid w:val="7624110B"/>
    <w:rsid w:val="76432BEB"/>
    <w:rsid w:val="76BD6C27"/>
    <w:rsid w:val="76C82817"/>
    <w:rsid w:val="76DF6DD7"/>
    <w:rsid w:val="76F22A3C"/>
    <w:rsid w:val="76F75EBB"/>
    <w:rsid w:val="772D421A"/>
    <w:rsid w:val="7775458B"/>
    <w:rsid w:val="77792F92"/>
    <w:rsid w:val="77CE2B8C"/>
    <w:rsid w:val="77E0454E"/>
    <w:rsid w:val="77EB305A"/>
    <w:rsid w:val="77EF0DF0"/>
    <w:rsid w:val="77FE3FAF"/>
    <w:rsid w:val="781A4664"/>
    <w:rsid w:val="78376848"/>
    <w:rsid w:val="785755F3"/>
    <w:rsid w:val="78850F74"/>
    <w:rsid w:val="78EF5FF6"/>
    <w:rsid w:val="791F0D07"/>
    <w:rsid w:val="792654D9"/>
    <w:rsid w:val="79294FA2"/>
    <w:rsid w:val="79474486"/>
    <w:rsid w:val="795F5211"/>
    <w:rsid w:val="7999169E"/>
    <w:rsid w:val="799C6753"/>
    <w:rsid w:val="79B0018D"/>
    <w:rsid w:val="79D05B0A"/>
    <w:rsid w:val="7A044F9D"/>
    <w:rsid w:val="7A3B5CAB"/>
    <w:rsid w:val="7A4C6E4B"/>
    <w:rsid w:val="7A623A33"/>
    <w:rsid w:val="7A71207E"/>
    <w:rsid w:val="7AAE5144"/>
    <w:rsid w:val="7AE15382"/>
    <w:rsid w:val="7B245F96"/>
    <w:rsid w:val="7B3D10BE"/>
    <w:rsid w:val="7B7C6624"/>
    <w:rsid w:val="7BA82198"/>
    <w:rsid w:val="7BE01A9F"/>
    <w:rsid w:val="7BFB2776"/>
    <w:rsid w:val="7C335F37"/>
    <w:rsid w:val="7C7354AE"/>
    <w:rsid w:val="7CE869C8"/>
    <w:rsid w:val="7D0401E6"/>
    <w:rsid w:val="7D485670"/>
    <w:rsid w:val="7DF472BC"/>
    <w:rsid w:val="7E045A14"/>
    <w:rsid w:val="7E4D1CC6"/>
    <w:rsid w:val="7E8D616D"/>
    <w:rsid w:val="7EF32454"/>
    <w:rsid w:val="7F6A7752"/>
    <w:rsid w:val="7F8350A8"/>
    <w:rsid w:val="7FE5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47E171"/>
  <w15:docId w15:val="{C5BD43C4-CC2D-4348-8D8E-F46F2B54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utoRedefine/>
    <w:qFormat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u1">
    <w:name w:val="heading 1"/>
    <w:basedOn w:val="Binhthng"/>
    <w:next w:val="Binhthng"/>
    <w:link w:val="u1Char"/>
    <w:autoRedefine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u3">
    <w:name w:val="heading 3"/>
    <w:basedOn w:val="Binhthng"/>
    <w:next w:val="Binhthng"/>
    <w:link w:val="u3Char"/>
    <w:autoRedefine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autoRedefine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autoRedefine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u7">
    <w:name w:val="heading 7"/>
    <w:basedOn w:val="Binhthng"/>
    <w:next w:val="Binhthng"/>
    <w:link w:val="u7Char"/>
    <w:autoRedefine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u8">
    <w:name w:val="heading 8"/>
    <w:basedOn w:val="Binhthng"/>
    <w:next w:val="Binhthng"/>
    <w:link w:val="u8Char"/>
    <w:autoRedefine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A5371" w:themeColor="text1" w:themeTint="D9"/>
      <w:sz w:val="21"/>
      <w:szCs w:val="21"/>
    </w:rPr>
  </w:style>
  <w:style w:type="paragraph" w:styleId="u9">
    <w:name w:val="heading 9"/>
    <w:basedOn w:val="Binhthng"/>
    <w:next w:val="Binhthng"/>
    <w:link w:val="u9Char"/>
    <w:autoRedefine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5371" w:themeColor="text1" w:themeTint="D9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autoRedefine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hnmanh">
    <w:name w:val="Emphasis"/>
    <w:basedOn w:val="Phngmcinhcuaoanvn"/>
    <w:autoRedefine/>
    <w:uiPriority w:val="20"/>
    <w:qFormat/>
    <w:rPr>
      <w:i/>
      <w:iCs/>
      <w:color w:val="auto"/>
    </w:rPr>
  </w:style>
  <w:style w:type="character" w:styleId="FollowedHyperlink">
    <w:name w:val="FollowedHyperlink"/>
    <w:basedOn w:val="Phngmcinhcuaoanvn"/>
    <w:uiPriority w:val="99"/>
    <w:semiHidden/>
    <w:unhideWhenUsed/>
    <w:qFormat/>
    <w:rPr>
      <w:color w:val="800080"/>
      <w:u w:val="single"/>
    </w:rPr>
  </w:style>
  <w:style w:type="paragraph" w:styleId="Chntrang">
    <w:name w:val="footer"/>
    <w:basedOn w:val="Binhthng"/>
    <w:link w:val="Chntrang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autoRedefine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qFormat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qFormat/>
    <w:rPr>
      <w:sz w:val="24"/>
      <w:szCs w:val="24"/>
    </w:rPr>
  </w:style>
  <w:style w:type="character" w:styleId="Manh">
    <w:name w:val="Strong"/>
    <w:basedOn w:val="Phngmcinhcuaoanvn"/>
    <w:autoRedefine/>
    <w:uiPriority w:val="22"/>
    <w:qFormat/>
    <w:rPr>
      <w:b/>
      <w:bCs/>
      <w:color w:val="auto"/>
    </w:rPr>
  </w:style>
  <w:style w:type="paragraph" w:styleId="Tiuphu">
    <w:name w:val="Subtitle"/>
    <w:basedOn w:val="Binhthng"/>
    <w:next w:val="Binhthng"/>
    <w:link w:val="TiuphuChar"/>
    <w:autoRedefine/>
    <w:uiPriority w:val="11"/>
    <w:qFormat/>
    <w:rPr>
      <w:color w:val="69769E" w:themeColor="text1" w:themeTint="A6"/>
      <w:spacing w:val="15"/>
    </w:rPr>
  </w:style>
  <w:style w:type="table" w:styleId="LiBang">
    <w:name w:val="Table Grid"/>
    <w:basedOn w:val="BangThngthng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u1Char">
    <w:name w:val="Đầu đề 1 Char"/>
    <w:basedOn w:val="Phngmcinhcuaoanvn"/>
    <w:link w:val="u1"/>
    <w:autoRedefine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autoRedefine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autoRedefine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u4Char">
    <w:name w:val="Đầu đề 4 Char"/>
    <w:basedOn w:val="Phngmcinhcuaoanvn"/>
    <w:link w:val="u4"/>
    <w:autoRedefine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autoRedefine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autoRedefine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u7Char">
    <w:name w:val="Đầu đề 7 Char"/>
    <w:basedOn w:val="Phngmcinhcuaoanvn"/>
    <w:link w:val="u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u8Char">
    <w:name w:val="Đầu đề 8 Char"/>
    <w:basedOn w:val="Phngmcinhcuaoanvn"/>
    <w:link w:val="u8"/>
    <w:autoRedefine/>
    <w:uiPriority w:val="9"/>
    <w:semiHidden/>
    <w:qFormat/>
    <w:rPr>
      <w:rFonts w:asciiTheme="majorHAnsi" w:eastAsiaTheme="majorEastAsia" w:hAnsiTheme="majorHAnsi" w:cstheme="majorBidi"/>
      <w:color w:val="4A5371" w:themeColor="text1" w:themeTint="D9"/>
      <w:sz w:val="21"/>
      <w:szCs w:val="21"/>
    </w:rPr>
  </w:style>
  <w:style w:type="character" w:customStyle="1" w:styleId="u9Char">
    <w:name w:val="Đầu đề 9 Char"/>
    <w:basedOn w:val="Phngmcinhcuaoanvn"/>
    <w:link w:val="u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A5371" w:themeColor="text1" w:themeTint="D9"/>
      <w:sz w:val="21"/>
      <w:szCs w:val="21"/>
    </w:rPr>
  </w:style>
  <w:style w:type="character" w:customStyle="1" w:styleId="TiuChar">
    <w:name w:val="Tiêu đề Char"/>
    <w:basedOn w:val="Phngmcinhcuaoanvn"/>
    <w:link w:val="Tiu"/>
    <w:autoRedefine/>
    <w:uiPriority w:val="10"/>
    <w:qFormat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uphuChar">
    <w:name w:val="Tiêu đề phụ Char"/>
    <w:basedOn w:val="Phngmcinhcuaoanvn"/>
    <w:link w:val="Tiuphu"/>
    <w:autoRedefine/>
    <w:uiPriority w:val="11"/>
    <w:qFormat/>
    <w:rPr>
      <w:color w:val="69769E" w:themeColor="text1" w:themeTint="A6"/>
      <w:spacing w:val="15"/>
    </w:rPr>
  </w:style>
  <w:style w:type="paragraph" w:styleId="KhngDncch">
    <w:name w:val="No Spacing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autoRedefine/>
    <w:uiPriority w:val="34"/>
    <w:qFormat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autoRedefine/>
    <w:uiPriority w:val="29"/>
    <w:qFormat/>
    <w:pPr>
      <w:spacing w:before="200"/>
      <w:ind w:left="864" w:right="864"/>
    </w:pPr>
    <w:rPr>
      <w:i/>
      <w:iCs/>
      <w:color w:val="596589" w:themeColor="text1" w:themeTint="BF"/>
    </w:rPr>
  </w:style>
  <w:style w:type="character" w:customStyle="1" w:styleId="LitrichdnChar">
    <w:name w:val="Lời trích dẫn Char"/>
    <w:basedOn w:val="Phngmcinhcuaoanvn"/>
    <w:link w:val="Litrichdn"/>
    <w:autoRedefine/>
    <w:uiPriority w:val="29"/>
    <w:qFormat/>
    <w:rPr>
      <w:i/>
      <w:iCs/>
      <w:color w:val="596589" w:themeColor="text1" w:themeTint="BF"/>
    </w:rPr>
  </w:style>
  <w:style w:type="paragraph" w:styleId="Nhaykepm">
    <w:name w:val="Intense Quote"/>
    <w:basedOn w:val="Binhthng"/>
    <w:next w:val="Binhthng"/>
    <w:link w:val="NhaykepmChar"/>
    <w:autoRedefine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haykepmChar">
    <w:name w:val="Nháy kép Đậm Char"/>
    <w:basedOn w:val="Phngmcinhcuaoanvn"/>
    <w:link w:val="Nhaykepm"/>
    <w:autoRedefine/>
    <w:uiPriority w:val="30"/>
    <w:qFormat/>
    <w:rPr>
      <w:i/>
      <w:iCs/>
      <w:color w:val="5B9BD5" w:themeColor="accent1"/>
    </w:rPr>
  </w:style>
  <w:style w:type="character" w:customStyle="1" w:styleId="NhnmanhTinht1">
    <w:name w:val="Nhấn mạnh Tinh tế1"/>
    <w:basedOn w:val="Phngmcinhcuaoanvn"/>
    <w:autoRedefine/>
    <w:uiPriority w:val="19"/>
    <w:qFormat/>
    <w:rPr>
      <w:i/>
      <w:iCs/>
      <w:color w:val="596589" w:themeColor="text1" w:themeTint="BF"/>
    </w:rPr>
  </w:style>
  <w:style w:type="character" w:customStyle="1" w:styleId="NhnmnhThm1">
    <w:name w:val="Nhấn mạnh Thêm1"/>
    <w:basedOn w:val="Phngmcinhcuaoanvn"/>
    <w:autoRedefine/>
    <w:uiPriority w:val="21"/>
    <w:qFormat/>
    <w:rPr>
      <w:i/>
      <w:iCs/>
      <w:color w:val="5B9BD5" w:themeColor="accent1"/>
    </w:rPr>
  </w:style>
  <w:style w:type="character" w:customStyle="1" w:styleId="ThamchiuTinht1">
    <w:name w:val="Tham chiếu Tinh tế1"/>
    <w:basedOn w:val="Phngmcinhcuaoanvn"/>
    <w:autoRedefine/>
    <w:uiPriority w:val="31"/>
    <w:qFormat/>
    <w:rPr>
      <w:smallCaps/>
      <w:color w:val="596589" w:themeColor="text1" w:themeTint="BF"/>
    </w:rPr>
  </w:style>
  <w:style w:type="character" w:customStyle="1" w:styleId="ThamchiuNhnmnh1">
    <w:name w:val="Tham chiếu Nhấn mạnh1"/>
    <w:basedOn w:val="Phngmcinhcuaoanvn"/>
    <w:autoRedefine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TiuSach1">
    <w:name w:val="Tiêu đề Sách1"/>
    <w:basedOn w:val="Phngmcinhcuaoanvn"/>
    <w:autoRedefine/>
    <w:uiPriority w:val="33"/>
    <w:qFormat/>
    <w:rPr>
      <w:b/>
      <w:bCs/>
      <w:i/>
      <w:iCs/>
      <w:spacing w:val="5"/>
    </w:rPr>
  </w:style>
  <w:style w:type="paragraph" w:customStyle="1" w:styleId="uMucluc1">
    <w:name w:val="Đầu đề Mục lục1"/>
    <w:basedOn w:val="u1"/>
    <w:next w:val="Binhthng"/>
    <w:autoRedefine/>
    <w:uiPriority w:val="39"/>
    <w:semiHidden/>
    <w:unhideWhenUsed/>
    <w:qFormat/>
    <w:pPr>
      <w:outlineLvl w:val="9"/>
    </w:pPr>
  </w:style>
  <w:style w:type="character" w:customStyle="1" w:styleId="utrangChar">
    <w:name w:val="Đầu trang Char"/>
    <w:basedOn w:val="Phngmcinhcuaoanvn"/>
    <w:link w:val="utrang"/>
    <w:autoRedefine/>
    <w:uiPriority w:val="99"/>
    <w:qFormat/>
  </w:style>
  <w:style w:type="character" w:customStyle="1" w:styleId="ChntrangChar">
    <w:name w:val="Chân trang Char"/>
    <w:basedOn w:val="Phngmcinhcuaoanvn"/>
    <w:link w:val="Chntrang"/>
    <w:autoRedefine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43B50"/>
      </a:dk1>
      <a:lt1>
        <a:sysClr val="window" lastClr="D5D6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1CAC95-D114-4F23-AFD8-4D8BF74B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a Đặng</dc:creator>
  <cp:lastModifiedBy>KhoaMatNao</cp:lastModifiedBy>
  <cp:revision>16</cp:revision>
  <dcterms:created xsi:type="dcterms:W3CDTF">2024-04-15T15:48:00Z</dcterms:created>
  <dcterms:modified xsi:type="dcterms:W3CDTF">2024-11-23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1A2A7EBD327E4F32BBA2EDF1AB726559_12</vt:lpwstr>
  </property>
</Properties>
</file>